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346947B0" w14:textId="77777777" w:rsidTr="00865B17">
        <w:trPr>
          <w:trHeight w:val="390"/>
        </w:trPr>
        <w:tc>
          <w:tcPr>
            <w:tcW w:w="2056" w:type="dxa"/>
            <w:noWrap/>
            <w:vAlign w:val="bottom"/>
          </w:tcPr>
          <w:p w14:paraId="155481C8"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99B5B81" wp14:editId="38124C6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3151A7C8" w14:textId="77777777" w:rsidTr="00865B17">
              <w:trPr>
                <w:trHeight w:val="390"/>
                <w:tblCellSpacing w:w="0" w:type="dxa"/>
              </w:trPr>
              <w:tc>
                <w:tcPr>
                  <w:tcW w:w="1840" w:type="dxa"/>
                  <w:noWrap/>
                  <w:vAlign w:val="bottom"/>
                </w:tcPr>
                <w:p w14:paraId="66038D53" w14:textId="77777777" w:rsidR="004A3F70" w:rsidRPr="00257E41" w:rsidRDefault="004A3F70" w:rsidP="00865B17">
                  <w:pPr>
                    <w:spacing w:after="0"/>
                    <w:rPr>
                      <w:rFonts w:eastAsia="Times New Roman"/>
                      <w:sz w:val="20"/>
                      <w:szCs w:val="20"/>
                    </w:rPr>
                  </w:pPr>
                </w:p>
              </w:tc>
            </w:tr>
          </w:tbl>
          <w:p w14:paraId="249E7C73" w14:textId="77777777" w:rsidR="004A3F70" w:rsidRPr="00257E41" w:rsidRDefault="004A3F70" w:rsidP="00865B17">
            <w:pPr>
              <w:spacing w:after="0"/>
              <w:rPr>
                <w:rFonts w:eastAsia="Times New Roman"/>
                <w:sz w:val="20"/>
                <w:szCs w:val="20"/>
              </w:rPr>
            </w:pPr>
          </w:p>
        </w:tc>
        <w:tc>
          <w:tcPr>
            <w:tcW w:w="676" w:type="dxa"/>
            <w:noWrap/>
            <w:vAlign w:val="bottom"/>
          </w:tcPr>
          <w:p w14:paraId="6F19049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DD30E1F"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4D1845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44CDF51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C4028C8" w14:textId="77777777" w:rsidR="004A3F70" w:rsidRPr="00257E41" w:rsidRDefault="004A3F70" w:rsidP="00865B17">
            <w:pPr>
              <w:spacing w:after="0"/>
              <w:rPr>
                <w:rFonts w:eastAsia="Times New Roman"/>
                <w:b/>
                <w:bCs/>
                <w:sz w:val="20"/>
                <w:szCs w:val="20"/>
              </w:rPr>
            </w:pPr>
          </w:p>
        </w:tc>
      </w:tr>
      <w:tr w:rsidR="004A3F70" w:rsidRPr="00257E41" w14:paraId="60161B46" w14:textId="77777777" w:rsidTr="00865B17">
        <w:trPr>
          <w:trHeight w:val="390"/>
        </w:trPr>
        <w:tc>
          <w:tcPr>
            <w:tcW w:w="2056" w:type="dxa"/>
            <w:noWrap/>
            <w:vAlign w:val="bottom"/>
          </w:tcPr>
          <w:p w14:paraId="45F00C45" w14:textId="77777777" w:rsidR="004A3F70" w:rsidRPr="00257E41" w:rsidRDefault="004A3F70" w:rsidP="00865B17">
            <w:pPr>
              <w:spacing w:after="0"/>
              <w:rPr>
                <w:rFonts w:eastAsia="Times New Roman"/>
                <w:sz w:val="20"/>
                <w:szCs w:val="20"/>
              </w:rPr>
            </w:pPr>
          </w:p>
        </w:tc>
        <w:tc>
          <w:tcPr>
            <w:tcW w:w="676" w:type="dxa"/>
            <w:noWrap/>
            <w:vAlign w:val="bottom"/>
          </w:tcPr>
          <w:p w14:paraId="25138B0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9C9952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56D1FC3"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06686711"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E46A7E0"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7A33F20"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B9871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481513B" w14:textId="77777777" w:rsidR="004A3F70" w:rsidRPr="00257E41" w:rsidRDefault="004A3F70" w:rsidP="00865B17">
            <w:pPr>
              <w:spacing w:after="0"/>
              <w:rPr>
                <w:rFonts w:eastAsia="Times New Roman"/>
                <w:b/>
                <w:bCs/>
                <w:sz w:val="20"/>
                <w:szCs w:val="20"/>
              </w:rPr>
            </w:pPr>
          </w:p>
        </w:tc>
      </w:tr>
      <w:tr w:rsidR="004A3F70" w:rsidRPr="00257E41" w14:paraId="353DEE0A" w14:textId="77777777" w:rsidTr="00865B17">
        <w:trPr>
          <w:trHeight w:val="612"/>
        </w:trPr>
        <w:tc>
          <w:tcPr>
            <w:tcW w:w="2056" w:type="dxa"/>
            <w:noWrap/>
            <w:vAlign w:val="bottom"/>
          </w:tcPr>
          <w:p w14:paraId="4B213A46"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4C5743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607FAD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B2F891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9AAEF8E"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4DB4D70D"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DAAFDF7"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3DDCA5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EA75A3F" w14:textId="77777777" w:rsidR="004A3F70" w:rsidRPr="00257E41" w:rsidRDefault="004A3F70" w:rsidP="00865B17">
            <w:pPr>
              <w:spacing w:after="0"/>
              <w:rPr>
                <w:rFonts w:eastAsia="Times New Roman"/>
                <w:b/>
                <w:bCs/>
                <w:sz w:val="20"/>
                <w:szCs w:val="20"/>
              </w:rPr>
            </w:pPr>
          </w:p>
        </w:tc>
      </w:tr>
      <w:tr w:rsidR="004A3F70" w:rsidRPr="00257E41" w14:paraId="58A69E5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3E1D69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9F23A5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CB5137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9B9943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F784B8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4F6B824" w14:textId="77777777" w:rsidR="004A3F70" w:rsidRPr="00257E41" w:rsidRDefault="004A3F70" w:rsidP="00865B17">
            <w:pPr>
              <w:spacing w:after="0"/>
              <w:rPr>
                <w:rFonts w:eastAsia="Times New Roman"/>
                <w:sz w:val="20"/>
                <w:szCs w:val="20"/>
              </w:rPr>
            </w:pPr>
          </w:p>
        </w:tc>
        <w:tc>
          <w:tcPr>
            <w:tcW w:w="1424" w:type="dxa"/>
            <w:noWrap/>
            <w:vAlign w:val="bottom"/>
            <w:hideMark/>
          </w:tcPr>
          <w:p w14:paraId="0802E9B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2CDB506" w14:textId="77777777" w:rsidR="004A3F70" w:rsidRPr="00257E41" w:rsidRDefault="000C1BB9" w:rsidP="009C1D30">
            <w:pPr>
              <w:spacing w:after="0"/>
              <w:rPr>
                <w:rFonts w:eastAsia="Times New Roman"/>
                <w:sz w:val="20"/>
                <w:szCs w:val="20"/>
              </w:rPr>
            </w:pPr>
            <w:r>
              <w:rPr>
                <w:rFonts w:eastAsia="Times New Roman"/>
                <w:sz w:val="20"/>
                <w:szCs w:val="20"/>
              </w:rPr>
              <w:t>July 20, 2020</w:t>
            </w:r>
          </w:p>
        </w:tc>
      </w:tr>
      <w:tr w:rsidR="004A3F70" w:rsidRPr="00257E41" w14:paraId="1A827F51"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0B145C13"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271D05C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F73FB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3F8E387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E18F1C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E00B3F1" w14:textId="77777777" w:rsidR="004A3F70" w:rsidRPr="00257E41" w:rsidRDefault="004A3F70" w:rsidP="00865B17">
            <w:pPr>
              <w:spacing w:after="0"/>
              <w:rPr>
                <w:rFonts w:eastAsia="Times New Roman"/>
                <w:sz w:val="20"/>
                <w:szCs w:val="20"/>
              </w:rPr>
            </w:pPr>
          </w:p>
        </w:tc>
        <w:tc>
          <w:tcPr>
            <w:tcW w:w="1424" w:type="dxa"/>
            <w:noWrap/>
            <w:vAlign w:val="bottom"/>
            <w:hideMark/>
          </w:tcPr>
          <w:p w14:paraId="6C03EB0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D5D755D" w14:textId="1ED2DC38" w:rsidR="004A3F70" w:rsidRPr="00257E41" w:rsidRDefault="000C1BB9" w:rsidP="00FC4EEE">
            <w:pPr>
              <w:spacing w:after="0"/>
              <w:rPr>
                <w:rFonts w:eastAsia="Times New Roman"/>
                <w:sz w:val="20"/>
                <w:szCs w:val="20"/>
              </w:rPr>
            </w:pPr>
            <w:r>
              <w:rPr>
                <w:rFonts w:eastAsia="Times New Roman"/>
                <w:sz w:val="20"/>
                <w:szCs w:val="20"/>
              </w:rPr>
              <w:t>2020</w:t>
            </w:r>
            <w:r w:rsidR="008227B2">
              <w:rPr>
                <w:rFonts w:eastAsia="Times New Roman"/>
                <w:sz w:val="20"/>
                <w:szCs w:val="20"/>
              </w:rPr>
              <w:t xml:space="preserve">-162 </w:t>
            </w:r>
          </w:p>
        </w:tc>
        <w:tc>
          <w:tcPr>
            <w:tcW w:w="1246" w:type="dxa"/>
            <w:tcBorders>
              <w:top w:val="nil"/>
              <w:left w:val="nil"/>
              <w:bottom w:val="single" w:sz="4" w:space="0" w:color="auto"/>
              <w:right w:val="nil"/>
            </w:tcBorders>
            <w:noWrap/>
            <w:vAlign w:val="bottom"/>
            <w:hideMark/>
          </w:tcPr>
          <w:p w14:paraId="356C659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7673573"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B5B0D03"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F0EE39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93EC85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89978D2"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2BCCC63" w14:textId="77777777" w:rsidR="004A3F70" w:rsidRPr="00257E41" w:rsidRDefault="004A3F70" w:rsidP="00865B17">
            <w:pPr>
              <w:spacing w:after="0"/>
              <w:rPr>
                <w:rFonts w:eastAsia="Times New Roman"/>
                <w:sz w:val="20"/>
                <w:szCs w:val="20"/>
              </w:rPr>
            </w:pPr>
          </w:p>
        </w:tc>
        <w:tc>
          <w:tcPr>
            <w:tcW w:w="293" w:type="dxa"/>
            <w:noWrap/>
            <w:vAlign w:val="bottom"/>
          </w:tcPr>
          <w:p w14:paraId="1FF99901" w14:textId="77777777" w:rsidR="004A3F70" w:rsidRPr="00257E41" w:rsidRDefault="004A3F70" w:rsidP="00865B17">
            <w:pPr>
              <w:spacing w:after="0"/>
              <w:rPr>
                <w:rFonts w:eastAsia="Times New Roman"/>
                <w:sz w:val="20"/>
                <w:szCs w:val="20"/>
              </w:rPr>
            </w:pPr>
          </w:p>
        </w:tc>
        <w:tc>
          <w:tcPr>
            <w:tcW w:w="1424" w:type="dxa"/>
            <w:noWrap/>
            <w:vAlign w:val="bottom"/>
            <w:hideMark/>
          </w:tcPr>
          <w:p w14:paraId="456F873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2A24CBF" w14:textId="72CEDF2B" w:rsidR="004A3F70" w:rsidRPr="00257E41" w:rsidRDefault="004A3F70" w:rsidP="00865B17">
            <w:pPr>
              <w:spacing w:after="0"/>
              <w:rPr>
                <w:rFonts w:eastAsia="Times New Roman"/>
                <w:sz w:val="20"/>
                <w:szCs w:val="20"/>
              </w:rPr>
            </w:pPr>
          </w:p>
        </w:tc>
      </w:tr>
      <w:tr w:rsidR="004A3F70" w:rsidRPr="00257E41" w14:paraId="07B89119"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D7A2C22"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72FBE665"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4C2ACE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B70B9D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E97553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EACD14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6E4A63F"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CCA8DA3"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1A87C6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40F7B2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EA32939"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647151F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A61430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055FB8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DA0220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346E753" w14:textId="77777777" w:rsidR="004A3F70" w:rsidRPr="00257E41" w:rsidRDefault="004A3F70" w:rsidP="00865B17">
            <w:pPr>
              <w:spacing w:after="0"/>
              <w:rPr>
                <w:rFonts w:eastAsia="Times New Roman"/>
                <w:sz w:val="20"/>
                <w:szCs w:val="20"/>
              </w:rPr>
            </w:pPr>
          </w:p>
        </w:tc>
        <w:tc>
          <w:tcPr>
            <w:tcW w:w="1424" w:type="dxa"/>
            <w:noWrap/>
            <w:vAlign w:val="bottom"/>
            <w:hideMark/>
          </w:tcPr>
          <w:p w14:paraId="4225213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577E817" w14:textId="05BE5BA8" w:rsidR="004A3F70" w:rsidRPr="00257E41" w:rsidRDefault="004A3F70" w:rsidP="008E7E77">
            <w:pPr>
              <w:spacing w:after="0"/>
              <w:rPr>
                <w:rFonts w:eastAsia="Times New Roman"/>
                <w:sz w:val="20"/>
                <w:szCs w:val="20"/>
              </w:rPr>
            </w:pPr>
          </w:p>
        </w:tc>
      </w:tr>
      <w:tr w:rsidR="004A3F70" w:rsidRPr="00257E41" w14:paraId="43F13D39"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0F4FF07" w14:textId="77777777" w:rsidR="004A3F70" w:rsidRPr="00CE3ED7" w:rsidRDefault="000C1BB9"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31E8AAA7"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5E78C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F136C4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72D94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AA86D89"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A7F2731"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6B0F578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469E5A0B" w14:textId="77777777" w:rsidR="004A3F70" w:rsidRPr="00257E41" w:rsidRDefault="004A3F70" w:rsidP="00865B17">
            <w:pPr>
              <w:spacing w:after="0"/>
              <w:rPr>
                <w:rFonts w:eastAsia="Times New Roman"/>
                <w:sz w:val="20"/>
                <w:szCs w:val="20"/>
              </w:rPr>
            </w:pPr>
          </w:p>
        </w:tc>
      </w:tr>
      <w:tr w:rsidR="004A3F70" w:rsidRPr="00257E41" w14:paraId="046BB68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8C69CC2"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16788B4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98403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488AF87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166BF9E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75EDD9F" w14:textId="77777777" w:rsidR="004A3F70" w:rsidRPr="00257E41" w:rsidRDefault="004A3F70" w:rsidP="00865B17">
            <w:pPr>
              <w:spacing w:after="0"/>
              <w:rPr>
                <w:rFonts w:eastAsia="Times New Roman"/>
                <w:sz w:val="20"/>
                <w:szCs w:val="20"/>
              </w:rPr>
            </w:pPr>
          </w:p>
        </w:tc>
        <w:tc>
          <w:tcPr>
            <w:tcW w:w="1424" w:type="dxa"/>
            <w:noWrap/>
            <w:vAlign w:val="bottom"/>
          </w:tcPr>
          <w:p w14:paraId="1D68FA46" w14:textId="77777777" w:rsidR="004A3F70" w:rsidRPr="00257E41" w:rsidRDefault="004A3F70" w:rsidP="00865B17">
            <w:pPr>
              <w:spacing w:after="0"/>
              <w:rPr>
                <w:rFonts w:eastAsia="Times New Roman"/>
                <w:sz w:val="20"/>
                <w:szCs w:val="20"/>
              </w:rPr>
            </w:pPr>
          </w:p>
        </w:tc>
        <w:tc>
          <w:tcPr>
            <w:tcW w:w="1309" w:type="dxa"/>
            <w:noWrap/>
            <w:vAlign w:val="bottom"/>
          </w:tcPr>
          <w:p w14:paraId="5F561D47" w14:textId="77777777" w:rsidR="004A3F70" w:rsidRPr="00257E41" w:rsidRDefault="004A3F70" w:rsidP="00865B17">
            <w:pPr>
              <w:spacing w:after="0"/>
              <w:rPr>
                <w:rFonts w:eastAsia="Times New Roman"/>
                <w:sz w:val="20"/>
                <w:szCs w:val="20"/>
              </w:rPr>
            </w:pPr>
          </w:p>
        </w:tc>
        <w:tc>
          <w:tcPr>
            <w:tcW w:w="1246" w:type="dxa"/>
            <w:noWrap/>
            <w:vAlign w:val="bottom"/>
          </w:tcPr>
          <w:p w14:paraId="05AE226F" w14:textId="77777777" w:rsidR="004A3F70" w:rsidRPr="00257E41" w:rsidRDefault="004A3F70" w:rsidP="00865B17">
            <w:pPr>
              <w:spacing w:after="0"/>
              <w:rPr>
                <w:rFonts w:eastAsia="Times New Roman"/>
                <w:sz w:val="20"/>
                <w:szCs w:val="20"/>
              </w:rPr>
            </w:pPr>
          </w:p>
        </w:tc>
      </w:tr>
      <w:tr w:rsidR="004A3F70" w:rsidRPr="00257E41" w14:paraId="7689B99B"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346D182"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EE027F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86B04DB"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7CA60744"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871C760" w14:textId="77777777" w:rsidR="004A3F70" w:rsidRPr="00257E41" w:rsidRDefault="004A3F70" w:rsidP="00865B17">
            <w:pPr>
              <w:spacing w:after="0"/>
              <w:rPr>
                <w:rFonts w:eastAsia="Times New Roman"/>
                <w:sz w:val="20"/>
                <w:szCs w:val="20"/>
              </w:rPr>
            </w:pPr>
          </w:p>
        </w:tc>
        <w:tc>
          <w:tcPr>
            <w:tcW w:w="293" w:type="dxa"/>
            <w:noWrap/>
            <w:vAlign w:val="bottom"/>
          </w:tcPr>
          <w:p w14:paraId="0FFA512B" w14:textId="77777777" w:rsidR="004A3F70" w:rsidRPr="00257E41" w:rsidRDefault="004A3F70" w:rsidP="00865B17">
            <w:pPr>
              <w:spacing w:after="0"/>
              <w:rPr>
                <w:rFonts w:eastAsia="Times New Roman"/>
                <w:sz w:val="20"/>
                <w:szCs w:val="20"/>
              </w:rPr>
            </w:pPr>
          </w:p>
        </w:tc>
        <w:tc>
          <w:tcPr>
            <w:tcW w:w="1424" w:type="dxa"/>
            <w:noWrap/>
            <w:vAlign w:val="bottom"/>
          </w:tcPr>
          <w:p w14:paraId="1108A74E" w14:textId="77777777" w:rsidR="004A3F70" w:rsidRDefault="004A3F70" w:rsidP="00865B17">
            <w:pPr>
              <w:spacing w:after="0"/>
              <w:rPr>
                <w:rFonts w:eastAsia="Times New Roman"/>
                <w:sz w:val="20"/>
                <w:szCs w:val="20"/>
              </w:rPr>
            </w:pPr>
          </w:p>
          <w:p w14:paraId="14071628" w14:textId="77777777" w:rsidR="007166B7" w:rsidRPr="00257E41" w:rsidRDefault="007166B7" w:rsidP="00865B17">
            <w:pPr>
              <w:spacing w:after="0"/>
              <w:rPr>
                <w:rFonts w:eastAsia="Times New Roman"/>
                <w:sz w:val="20"/>
                <w:szCs w:val="20"/>
              </w:rPr>
            </w:pPr>
          </w:p>
        </w:tc>
        <w:tc>
          <w:tcPr>
            <w:tcW w:w="1309" w:type="dxa"/>
            <w:noWrap/>
            <w:vAlign w:val="bottom"/>
          </w:tcPr>
          <w:p w14:paraId="6EE9C68F" w14:textId="77777777" w:rsidR="004A3F70" w:rsidRPr="00257E41" w:rsidRDefault="004A3F70" w:rsidP="00865B17">
            <w:pPr>
              <w:spacing w:after="0"/>
              <w:rPr>
                <w:rFonts w:eastAsia="Times New Roman"/>
                <w:sz w:val="20"/>
                <w:szCs w:val="20"/>
              </w:rPr>
            </w:pPr>
          </w:p>
        </w:tc>
        <w:tc>
          <w:tcPr>
            <w:tcW w:w="1246" w:type="dxa"/>
            <w:noWrap/>
            <w:vAlign w:val="bottom"/>
          </w:tcPr>
          <w:p w14:paraId="19734779" w14:textId="77777777" w:rsidR="004A3F70" w:rsidRPr="00257E41" w:rsidRDefault="004A3F70" w:rsidP="00865B17">
            <w:pPr>
              <w:spacing w:after="0"/>
              <w:rPr>
                <w:rFonts w:eastAsia="Times New Roman"/>
                <w:sz w:val="20"/>
                <w:szCs w:val="20"/>
              </w:rPr>
            </w:pPr>
          </w:p>
        </w:tc>
      </w:tr>
    </w:tbl>
    <w:p w14:paraId="1CA2688C" w14:textId="77777777" w:rsidR="00DE33D8" w:rsidRPr="00603B60" w:rsidRDefault="00DE33D8" w:rsidP="00DE33D8">
      <w:pPr>
        <w:pStyle w:val="NoSpacing"/>
        <w:rPr>
          <w:rFonts w:ascii="Times New Roman" w:hAnsi="Times New Roman" w:cs="Times New Roman"/>
        </w:rPr>
      </w:pPr>
    </w:p>
    <w:p w14:paraId="1D917271" w14:textId="77777777" w:rsidR="007166B7" w:rsidRPr="008227B2" w:rsidRDefault="0062089F" w:rsidP="0062089F">
      <w:pPr>
        <w:tabs>
          <w:tab w:val="left" w:pos="368"/>
        </w:tabs>
        <w:spacing w:after="0" w:line="277" w:lineRule="exact"/>
        <w:jc w:val="center"/>
        <w:rPr>
          <w:b/>
        </w:rPr>
      </w:pPr>
      <w:r w:rsidRPr="008227B2">
        <w:rPr>
          <w:b/>
        </w:rPr>
        <w:t>Authorize the Payment of School Taxes for calendar years 2020-2021</w:t>
      </w:r>
    </w:p>
    <w:p w14:paraId="6FE019A3" w14:textId="77777777" w:rsidR="0062089F" w:rsidRPr="008227B2" w:rsidRDefault="0062089F" w:rsidP="0062089F">
      <w:pPr>
        <w:tabs>
          <w:tab w:val="left" w:pos="368"/>
        </w:tabs>
        <w:spacing w:after="0" w:line="277" w:lineRule="exact"/>
        <w:jc w:val="center"/>
        <w:rPr>
          <w:b/>
        </w:rPr>
      </w:pPr>
    </w:p>
    <w:p w14:paraId="03447216" w14:textId="77777777" w:rsidR="0062089F" w:rsidRPr="008227B2" w:rsidRDefault="0062089F" w:rsidP="0062089F">
      <w:pPr>
        <w:pStyle w:val="Default"/>
        <w:rPr>
          <w:rFonts w:ascii="Arial" w:hAnsi="Arial" w:cs="Arial"/>
          <w:bCs/>
        </w:rPr>
      </w:pPr>
      <w:r w:rsidRPr="008227B2">
        <w:rPr>
          <w:rFonts w:ascii="Arial" w:hAnsi="Arial" w:cs="Arial"/>
          <w:b/>
        </w:rPr>
        <w:t xml:space="preserve">WHEREAS, </w:t>
      </w:r>
      <w:r w:rsidRPr="008227B2">
        <w:rPr>
          <w:rFonts w:ascii="Arial" w:hAnsi="Arial" w:cs="Arial"/>
        </w:rPr>
        <w:t xml:space="preserve">New Jersey State Statute </w:t>
      </w:r>
      <w:r w:rsidRPr="008227B2">
        <w:rPr>
          <w:rFonts w:ascii="Arial" w:hAnsi="Arial" w:cs="Arial"/>
          <w:bCs/>
        </w:rPr>
        <w:t xml:space="preserve">40A:4-13 requires the municipal tax collection entity to include the amount </w:t>
      </w:r>
      <w:r w:rsidR="00376D44" w:rsidRPr="008227B2">
        <w:rPr>
          <w:rFonts w:ascii="Arial" w:hAnsi="Arial" w:cs="Arial"/>
          <w:bCs/>
        </w:rPr>
        <w:t xml:space="preserve">of monies </w:t>
      </w:r>
      <w:r w:rsidRPr="008227B2">
        <w:rPr>
          <w:rFonts w:ascii="Arial" w:hAnsi="Arial" w:cs="Arial"/>
          <w:bCs/>
        </w:rPr>
        <w:t xml:space="preserve">required for school purposes </w:t>
      </w:r>
      <w:r w:rsidR="00376D44" w:rsidRPr="008227B2">
        <w:rPr>
          <w:rFonts w:ascii="Arial" w:hAnsi="Arial" w:cs="Arial"/>
          <w:bCs/>
        </w:rPr>
        <w:t>to be included in its yearly tax collection, and;</w:t>
      </w:r>
    </w:p>
    <w:p w14:paraId="73D970CF" w14:textId="77777777" w:rsidR="00376D44" w:rsidRPr="008227B2" w:rsidRDefault="00376D44" w:rsidP="0062089F">
      <w:pPr>
        <w:pStyle w:val="Default"/>
        <w:rPr>
          <w:rFonts w:ascii="Arial" w:hAnsi="Arial" w:cs="Arial"/>
          <w:bCs/>
        </w:rPr>
      </w:pPr>
    </w:p>
    <w:p w14:paraId="77C9A597" w14:textId="77777777" w:rsidR="0062089F" w:rsidRPr="008227B2" w:rsidRDefault="00376D44" w:rsidP="00376D44">
      <w:pPr>
        <w:pStyle w:val="Default"/>
        <w:rPr>
          <w:rFonts w:ascii="Arial" w:hAnsi="Arial" w:cs="Arial"/>
        </w:rPr>
      </w:pPr>
      <w:r w:rsidRPr="008227B2">
        <w:rPr>
          <w:rFonts w:ascii="Arial" w:hAnsi="Arial" w:cs="Arial"/>
          <w:b/>
          <w:bCs/>
        </w:rPr>
        <w:t xml:space="preserve">WHEREAS, </w:t>
      </w:r>
      <w:r w:rsidR="0062089F" w:rsidRPr="008227B2">
        <w:rPr>
          <w:rFonts w:ascii="Arial" w:hAnsi="Arial" w:cs="Arial"/>
        </w:rPr>
        <w:t>The amount to be raised by taxes for school purposes, required to be certified to the governing body of a municipality for inclusion in its budget, shall be set forth in a separate section of the budget upon adoption and shall be added to the amount to be raise</w:t>
      </w:r>
      <w:r w:rsidRPr="008227B2">
        <w:rPr>
          <w:rFonts w:ascii="Arial" w:hAnsi="Arial" w:cs="Arial"/>
        </w:rPr>
        <w:t>d by taxes for school purposes, and;</w:t>
      </w:r>
    </w:p>
    <w:p w14:paraId="0DE29475" w14:textId="77777777" w:rsidR="00376D44" w:rsidRPr="008227B2" w:rsidRDefault="00376D44" w:rsidP="00376D44">
      <w:pPr>
        <w:pStyle w:val="Default"/>
        <w:rPr>
          <w:rFonts w:ascii="Arial" w:hAnsi="Arial" w:cs="Arial"/>
        </w:rPr>
      </w:pPr>
    </w:p>
    <w:p w14:paraId="4866170F" w14:textId="0FAD2BB7" w:rsidR="00376D44" w:rsidRPr="008227B2" w:rsidRDefault="00376D44" w:rsidP="00376D44">
      <w:pPr>
        <w:pStyle w:val="Default"/>
        <w:rPr>
          <w:rFonts w:ascii="Arial" w:hAnsi="Arial" w:cs="Arial"/>
        </w:rPr>
      </w:pPr>
      <w:r w:rsidRPr="008227B2">
        <w:rPr>
          <w:rFonts w:ascii="Arial" w:hAnsi="Arial" w:cs="Arial"/>
          <w:b/>
        </w:rPr>
        <w:t xml:space="preserve">WHEREAS, </w:t>
      </w:r>
      <w:r w:rsidR="007868BB" w:rsidRPr="008227B2">
        <w:rPr>
          <w:rFonts w:ascii="Arial" w:hAnsi="Arial" w:cs="Arial"/>
        </w:rPr>
        <w:t>the Edgewater Board of Education has certified the amount to be raised by taxation in in its annual A4F statement to the Borough of Edgewater Tax Collector and whose monthly payments to the Edgewater Board of Education shall be as follows</w:t>
      </w:r>
      <w:r w:rsidR="009C397A" w:rsidRPr="008227B2">
        <w:rPr>
          <w:rFonts w:ascii="Arial" w:hAnsi="Arial" w:cs="Arial"/>
        </w:rPr>
        <w:t>:</w:t>
      </w:r>
    </w:p>
    <w:p w14:paraId="0F8F6A07" w14:textId="77777777" w:rsidR="007868BB" w:rsidRDefault="007868BB" w:rsidP="00376D44">
      <w:pPr>
        <w:pStyle w:val="Default"/>
        <w:rPr>
          <w:rFonts w:ascii="Times New Roman" w:hAnsi="Times New Roman" w:cs="Times New Roman"/>
        </w:rPr>
      </w:pPr>
    </w:p>
    <w:p w14:paraId="0BE33E47" w14:textId="77777777" w:rsidR="007868BB" w:rsidRDefault="007868BB" w:rsidP="00376D44">
      <w:pPr>
        <w:pStyle w:val="Default"/>
        <w:rPr>
          <w:rFonts w:ascii="Times New Roman" w:hAnsi="Times New Roman" w:cs="Times New Roman"/>
        </w:rPr>
      </w:pPr>
    </w:p>
    <w:p w14:paraId="1E68C390" w14:textId="65504AC7" w:rsidR="0062089F" w:rsidRPr="00BA595F" w:rsidRDefault="007868BB" w:rsidP="00BA595F">
      <w:pPr>
        <w:pStyle w:val="Default"/>
        <w:rPr>
          <w:rFonts w:ascii="Times New Roman" w:hAnsi="Times New Roman" w:cs="Times New Roman"/>
          <w:bCs/>
        </w:rPr>
      </w:pPr>
      <w:r w:rsidRPr="00BA595F">
        <w:rPr>
          <w:rFonts w:ascii="Times New Roman" w:hAnsi="Times New Roman" w:cs="Times New Roman"/>
          <w:b/>
          <w:bCs/>
          <w:noProof/>
        </w:rPr>
        <w:drawing>
          <wp:inline distT="0" distB="0" distL="0" distR="0" wp14:anchorId="31095AB7" wp14:editId="376E66BD">
            <wp:extent cx="5953125" cy="2289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423" cy="2315053"/>
                    </a:xfrm>
                    <a:prstGeom prst="rect">
                      <a:avLst/>
                    </a:prstGeom>
                    <a:noFill/>
                    <a:ln>
                      <a:noFill/>
                    </a:ln>
                  </pic:spPr>
                </pic:pic>
              </a:graphicData>
            </a:graphic>
          </wp:inline>
        </w:drawing>
      </w:r>
    </w:p>
    <w:p w14:paraId="34232755" w14:textId="6F79B562" w:rsidR="0062089F" w:rsidRPr="00BA595F" w:rsidRDefault="00BA595F" w:rsidP="007166B7">
      <w:pPr>
        <w:tabs>
          <w:tab w:val="left" w:pos="368"/>
        </w:tabs>
        <w:spacing w:after="0" w:line="277" w:lineRule="exact"/>
        <w:rPr>
          <w:rFonts w:ascii="Times New Roman" w:eastAsia="Calibri" w:hAnsi="Times New Roman" w:cs="Times New Roman"/>
        </w:rPr>
      </w:pPr>
      <w:r w:rsidRPr="008227B2">
        <w:rPr>
          <w:rFonts w:eastAsia="Calibri"/>
          <w:b/>
        </w:rPr>
        <w:lastRenderedPageBreak/>
        <w:t xml:space="preserve">NOW, THEREFORE, BE IT RESOLVED, </w:t>
      </w:r>
      <w:r w:rsidRPr="008227B2">
        <w:rPr>
          <w:rFonts w:eastAsia="Calibri"/>
        </w:rPr>
        <w:t>by the Edgewater Mayor and Council that it hereby authorizes the Edgewater Chief Financial Officer to provide the Edgewater Board of Education their yearly tax payments in accordance with the above payment table, as collected by the Edgewater Tax Collector, as certified to the Borough of Edgewater by the Edgewater Board of Education A4F certification</w:t>
      </w:r>
      <w:r>
        <w:rPr>
          <w:rFonts w:ascii="Times New Roman" w:eastAsia="Calibri" w:hAnsi="Times New Roman" w:cs="Times New Roman"/>
        </w:rPr>
        <w:t>.</w:t>
      </w:r>
    </w:p>
    <w:p w14:paraId="2B3062A5" w14:textId="77777777" w:rsidR="00BA595F" w:rsidRDefault="00BA595F" w:rsidP="00D10F7B">
      <w:pPr>
        <w:tabs>
          <w:tab w:val="left" w:pos="368"/>
        </w:tabs>
        <w:spacing w:after="0" w:line="277" w:lineRule="exact"/>
        <w:rPr>
          <w:rFonts w:ascii="Times New Roman" w:eastAsia="Times New Roman" w:hAnsi="Times New Roman" w:cs="Times New Roman"/>
          <w:b/>
          <w:bCs/>
        </w:rPr>
      </w:pPr>
    </w:p>
    <w:p w14:paraId="7A451919" w14:textId="77777777" w:rsidR="00BA595F" w:rsidRDefault="00BA595F" w:rsidP="00D10F7B">
      <w:pPr>
        <w:tabs>
          <w:tab w:val="left" w:pos="368"/>
        </w:tabs>
        <w:spacing w:after="0" w:line="277" w:lineRule="exact"/>
        <w:rPr>
          <w:rFonts w:ascii="Times New Roman" w:eastAsia="Times New Roman" w:hAnsi="Times New Roman" w:cs="Times New Roman"/>
          <w:b/>
          <w:bCs/>
        </w:rPr>
      </w:pPr>
    </w:p>
    <w:p w14:paraId="43A8AE50" w14:textId="77777777" w:rsidR="007166B7" w:rsidRPr="008227B2" w:rsidRDefault="007166B7" w:rsidP="00D10F7B">
      <w:pPr>
        <w:tabs>
          <w:tab w:val="left" w:pos="368"/>
        </w:tabs>
        <w:spacing w:after="0" w:line="277" w:lineRule="exact"/>
      </w:pPr>
      <w:r w:rsidRPr="008227B2">
        <w:rPr>
          <w:rFonts w:eastAsia="Times New Roman"/>
          <w:b/>
          <w:bCs/>
        </w:rPr>
        <w:t xml:space="preserve">I hereby certify that the above resolution was adopted by the Governing Body on </w:t>
      </w:r>
      <w:r w:rsidR="000C1BB9" w:rsidRPr="008227B2">
        <w:rPr>
          <w:rFonts w:eastAsia="Times New Roman"/>
          <w:b/>
          <w:bCs/>
        </w:rPr>
        <w:t>July 20, 2020.</w:t>
      </w:r>
    </w:p>
    <w:p w14:paraId="39340303" w14:textId="77777777" w:rsidR="007166B7" w:rsidRPr="008227B2" w:rsidRDefault="007166B7" w:rsidP="007166B7">
      <w:pPr>
        <w:tabs>
          <w:tab w:val="left" w:pos="368"/>
        </w:tabs>
        <w:spacing w:after="0" w:line="277" w:lineRule="exact"/>
        <w:rPr>
          <w:rFonts w:eastAsia="Calibri"/>
          <w:b/>
        </w:rPr>
      </w:pPr>
      <w:r w:rsidRPr="008227B2">
        <w:rPr>
          <w:rFonts w:eastAsia="Calibri"/>
          <w:b/>
        </w:rPr>
        <w:tab/>
      </w:r>
    </w:p>
    <w:p w14:paraId="1B645CAA" w14:textId="77777777" w:rsidR="007166B7" w:rsidRPr="008227B2" w:rsidRDefault="007166B7" w:rsidP="007166B7">
      <w:pPr>
        <w:tabs>
          <w:tab w:val="left" w:pos="368"/>
        </w:tabs>
        <w:spacing w:after="0" w:line="277" w:lineRule="exact"/>
        <w:rPr>
          <w:rFonts w:eastAsia="Calibri"/>
          <w:b/>
        </w:rPr>
      </w:pPr>
    </w:p>
    <w:p w14:paraId="74439FAD" w14:textId="77777777" w:rsidR="007166B7" w:rsidRPr="008227B2" w:rsidRDefault="007166B7" w:rsidP="007166B7">
      <w:pPr>
        <w:tabs>
          <w:tab w:val="left" w:pos="368"/>
        </w:tabs>
        <w:spacing w:after="0" w:line="277" w:lineRule="exact"/>
        <w:rPr>
          <w:rFonts w:eastAsia="Calibri"/>
          <w:b/>
        </w:rPr>
      </w:pPr>
    </w:p>
    <w:p w14:paraId="61519958" w14:textId="77777777" w:rsidR="007166B7" w:rsidRPr="008227B2" w:rsidRDefault="007166B7" w:rsidP="007166B7">
      <w:pPr>
        <w:tabs>
          <w:tab w:val="left" w:pos="368"/>
        </w:tabs>
        <w:spacing w:after="0" w:line="277" w:lineRule="exact"/>
        <w:rPr>
          <w:rFonts w:eastAsia="Calibri"/>
          <w:b/>
        </w:rPr>
      </w:pPr>
      <w:r w:rsidRPr="008227B2">
        <w:rPr>
          <w:rFonts w:eastAsia="Calibri"/>
          <w:b/>
        </w:rPr>
        <w:tab/>
        <w:t>____________________________</w:t>
      </w:r>
      <w:r w:rsidRPr="008227B2">
        <w:rPr>
          <w:rFonts w:eastAsia="Calibri"/>
          <w:b/>
        </w:rPr>
        <w:tab/>
      </w:r>
      <w:r w:rsidRPr="008227B2">
        <w:rPr>
          <w:rFonts w:eastAsia="Calibri"/>
          <w:b/>
        </w:rPr>
        <w:tab/>
      </w:r>
      <w:r w:rsidRPr="008227B2">
        <w:rPr>
          <w:rFonts w:eastAsia="Calibri"/>
          <w:b/>
        </w:rPr>
        <w:tab/>
        <w:t>________________________</w:t>
      </w:r>
    </w:p>
    <w:p w14:paraId="1274BB95" w14:textId="77777777" w:rsidR="007166B7" w:rsidRPr="008227B2" w:rsidRDefault="007166B7" w:rsidP="007166B7">
      <w:pPr>
        <w:tabs>
          <w:tab w:val="left" w:pos="368"/>
        </w:tabs>
        <w:spacing w:after="0" w:line="277" w:lineRule="exact"/>
        <w:rPr>
          <w:rFonts w:eastAsia="Times New Roman"/>
        </w:rPr>
      </w:pPr>
      <w:r w:rsidRPr="008227B2">
        <w:rPr>
          <w:rFonts w:eastAsia="Times New Roman"/>
        </w:rPr>
        <w:tab/>
        <w:t xml:space="preserve">Michael McPartland       </w:t>
      </w:r>
      <w:r w:rsidRPr="008227B2">
        <w:rPr>
          <w:rFonts w:eastAsia="Times New Roman"/>
        </w:rPr>
        <w:tab/>
      </w:r>
      <w:r w:rsidRPr="008227B2">
        <w:rPr>
          <w:rFonts w:eastAsia="Times New Roman"/>
        </w:rPr>
        <w:tab/>
      </w:r>
      <w:r w:rsidRPr="008227B2">
        <w:rPr>
          <w:rFonts w:eastAsia="Times New Roman"/>
        </w:rPr>
        <w:tab/>
      </w:r>
      <w:r w:rsidRPr="008227B2">
        <w:rPr>
          <w:rFonts w:eastAsia="Times New Roman"/>
        </w:rPr>
        <w:tab/>
      </w:r>
      <w:r w:rsidRPr="008227B2">
        <w:rPr>
          <w:rFonts w:eastAsia="Times New Roman"/>
        </w:rPr>
        <w:tab/>
        <w:t>Annamarie O’Connor, RMC</w:t>
      </w:r>
      <w:r w:rsidRPr="008227B2">
        <w:rPr>
          <w:rFonts w:eastAsia="Times New Roman"/>
          <w:b/>
        </w:rPr>
        <w:tab/>
      </w:r>
    </w:p>
    <w:p w14:paraId="234D0B36" w14:textId="77777777" w:rsidR="007166B7" w:rsidRPr="008227B2" w:rsidRDefault="007166B7" w:rsidP="007166B7">
      <w:pPr>
        <w:tabs>
          <w:tab w:val="left" w:pos="368"/>
        </w:tabs>
        <w:spacing w:after="0" w:line="277" w:lineRule="exact"/>
      </w:pPr>
      <w:r w:rsidRPr="008227B2">
        <w:rPr>
          <w:rFonts w:eastAsia="Times New Roman"/>
        </w:rPr>
        <w:tab/>
        <w:t xml:space="preserve">Mayor </w:t>
      </w:r>
      <w:r w:rsidRPr="008227B2">
        <w:rPr>
          <w:rFonts w:eastAsia="Times New Roman"/>
        </w:rPr>
        <w:tab/>
      </w:r>
      <w:r w:rsidRPr="008227B2">
        <w:rPr>
          <w:rFonts w:eastAsia="Times New Roman"/>
        </w:rPr>
        <w:tab/>
      </w:r>
      <w:r w:rsidRPr="008227B2">
        <w:rPr>
          <w:rFonts w:eastAsia="Times New Roman"/>
        </w:rPr>
        <w:tab/>
      </w:r>
      <w:r w:rsidRPr="008227B2">
        <w:rPr>
          <w:rFonts w:eastAsia="Times New Roman"/>
        </w:rPr>
        <w:tab/>
      </w:r>
      <w:r w:rsidRPr="008227B2">
        <w:rPr>
          <w:rFonts w:eastAsia="Times New Roman"/>
        </w:rPr>
        <w:tab/>
      </w:r>
      <w:r w:rsidRPr="008227B2">
        <w:rPr>
          <w:rFonts w:eastAsia="Times New Roman"/>
        </w:rPr>
        <w:tab/>
      </w:r>
      <w:r w:rsidRPr="008227B2">
        <w:rPr>
          <w:rFonts w:eastAsia="Times New Roman"/>
        </w:rPr>
        <w:tab/>
        <w:t>Borough Clerk</w:t>
      </w:r>
    </w:p>
    <w:p w14:paraId="5DB3E66A" w14:textId="77777777" w:rsidR="00A11AFE" w:rsidRPr="00603B60" w:rsidRDefault="00A11AFE" w:rsidP="007166B7">
      <w:pPr>
        <w:pStyle w:val="NoSpacing"/>
        <w:rPr>
          <w:rFonts w:ascii="Times New Roman" w:hAnsi="Times New Roman" w:cs="Times New Roman"/>
        </w:rPr>
      </w:pPr>
    </w:p>
    <w:sectPr w:rsidR="00A11AFE" w:rsidRPr="00603B60"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1FA50" w14:textId="77777777" w:rsidR="00725499" w:rsidRDefault="00725499">
      <w:pPr>
        <w:spacing w:after="0"/>
      </w:pPr>
      <w:r>
        <w:separator/>
      </w:r>
    </w:p>
  </w:endnote>
  <w:endnote w:type="continuationSeparator" w:id="0">
    <w:p w14:paraId="5249D1C5" w14:textId="77777777"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4EC0193C" w14:textId="77777777" w:rsidR="00865B17" w:rsidRDefault="00ED0E51">
        <w:pPr>
          <w:pStyle w:val="Footer"/>
          <w:jc w:val="center"/>
        </w:pPr>
        <w:r>
          <w:fldChar w:fldCharType="begin"/>
        </w:r>
        <w:r w:rsidR="00865B17">
          <w:instrText xml:space="preserve"> PAGE   \* MERGEFORMAT </w:instrText>
        </w:r>
        <w:r>
          <w:fldChar w:fldCharType="separate"/>
        </w:r>
        <w:r w:rsidR="00BA595F">
          <w:rPr>
            <w:noProof/>
          </w:rPr>
          <w:t>2</w:t>
        </w:r>
        <w:r>
          <w:rPr>
            <w:noProof/>
          </w:rPr>
          <w:fldChar w:fldCharType="end"/>
        </w:r>
      </w:p>
    </w:sdtContent>
  </w:sdt>
  <w:p w14:paraId="3A94FFF8"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77DD" w14:textId="77777777" w:rsidR="00725499" w:rsidRDefault="00725499">
      <w:pPr>
        <w:spacing w:after="0"/>
      </w:pPr>
      <w:r>
        <w:separator/>
      </w:r>
    </w:p>
  </w:footnote>
  <w:footnote w:type="continuationSeparator" w:id="0">
    <w:p w14:paraId="3E327E4F" w14:textId="77777777"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C1BB9"/>
    <w:rsid w:val="000F44E1"/>
    <w:rsid w:val="001452E2"/>
    <w:rsid w:val="001543F4"/>
    <w:rsid w:val="00186E5E"/>
    <w:rsid w:val="001A3CCE"/>
    <w:rsid w:val="001A5551"/>
    <w:rsid w:val="002625C6"/>
    <w:rsid w:val="00272B7B"/>
    <w:rsid w:val="00285849"/>
    <w:rsid w:val="00341FC7"/>
    <w:rsid w:val="003465BF"/>
    <w:rsid w:val="00355960"/>
    <w:rsid w:val="00376D44"/>
    <w:rsid w:val="00376FE6"/>
    <w:rsid w:val="00390D7B"/>
    <w:rsid w:val="003A02F7"/>
    <w:rsid w:val="00413D43"/>
    <w:rsid w:val="004A3F70"/>
    <w:rsid w:val="004C145F"/>
    <w:rsid w:val="004C76A3"/>
    <w:rsid w:val="00551338"/>
    <w:rsid w:val="00603B60"/>
    <w:rsid w:val="0062089F"/>
    <w:rsid w:val="00636217"/>
    <w:rsid w:val="006A6C36"/>
    <w:rsid w:val="006E61E1"/>
    <w:rsid w:val="007166B7"/>
    <w:rsid w:val="0072369C"/>
    <w:rsid w:val="00725499"/>
    <w:rsid w:val="007462BF"/>
    <w:rsid w:val="00766DE2"/>
    <w:rsid w:val="007722BF"/>
    <w:rsid w:val="0077504D"/>
    <w:rsid w:val="007817AD"/>
    <w:rsid w:val="007842F9"/>
    <w:rsid w:val="007868BB"/>
    <w:rsid w:val="008227B2"/>
    <w:rsid w:val="00844EF9"/>
    <w:rsid w:val="00865AD1"/>
    <w:rsid w:val="00865B17"/>
    <w:rsid w:val="00870690"/>
    <w:rsid w:val="008A76CC"/>
    <w:rsid w:val="008B30C0"/>
    <w:rsid w:val="008C062D"/>
    <w:rsid w:val="008C1ECD"/>
    <w:rsid w:val="008E7E77"/>
    <w:rsid w:val="009A116B"/>
    <w:rsid w:val="009B28E5"/>
    <w:rsid w:val="009C1D30"/>
    <w:rsid w:val="009C397A"/>
    <w:rsid w:val="009C7A82"/>
    <w:rsid w:val="00A11AFE"/>
    <w:rsid w:val="00A14509"/>
    <w:rsid w:val="00A220CC"/>
    <w:rsid w:val="00A35EBA"/>
    <w:rsid w:val="00A54052"/>
    <w:rsid w:val="00A759C6"/>
    <w:rsid w:val="00AB3F38"/>
    <w:rsid w:val="00B10FFD"/>
    <w:rsid w:val="00B9215C"/>
    <w:rsid w:val="00B93600"/>
    <w:rsid w:val="00BA188D"/>
    <w:rsid w:val="00BA595F"/>
    <w:rsid w:val="00BF2271"/>
    <w:rsid w:val="00BF5F83"/>
    <w:rsid w:val="00C20723"/>
    <w:rsid w:val="00C359B4"/>
    <w:rsid w:val="00CD0A84"/>
    <w:rsid w:val="00CE3ED7"/>
    <w:rsid w:val="00CF1261"/>
    <w:rsid w:val="00D10F7B"/>
    <w:rsid w:val="00D11E6C"/>
    <w:rsid w:val="00D84181"/>
    <w:rsid w:val="00DB5F56"/>
    <w:rsid w:val="00DE33D8"/>
    <w:rsid w:val="00E36C7A"/>
    <w:rsid w:val="00E506E8"/>
    <w:rsid w:val="00E527E0"/>
    <w:rsid w:val="00E736A0"/>
    <w:rsid w:val="00EA6301"/>
    <w:rsid w:val="00EC008E"/>
    <w:rsid w:val="00ED0E51"/>
    <w:rsid w:val="00F10F69"/>
    <w:rsid w:val="00F122B3"/>
    <w:rsid w:val="00F31108"/>
    <w:rsid w:val="00F57E33"/>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2D7A"/>
  <w15:docId w15:val="{7C5E6DC3-3847-4803-8670-D5EB6368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62089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067D-A18E-49C5-B1FB-5BD4F11E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9-06-05T16:12:00Z</cp:lastPrinted>
  <dcterms:created xsi:type="dcterms:W3CDTF">2020-07-15T15:52:00Z</dcterms:created>
  <dcterms:modified xsi:type="dcterms:W3CDTF">2020-07-15T15:53:00Z</dcterms:modified>
</cp:coreProperties>
</file>